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D41" w:rsidRPr="00115781" w:rsidRDefault="00115781" w:rsidP="00115781">
      <w:pPr>
        <w:pStyle w:val="Title"/>
        <w:pBdr>
          <w:top w:val="single" w:sz="4" w:space="1" w:color="5B9BD5" w:themeColor="accent1"/>
          <w:bottom w:val="single" w:sz="4" w:space="1" w:color="5B9BD5" w:themeColor="accent1"/>
        </w:pBdr>
        <w:jc w:val="center"/>
        <w:rPr>
          <w:sz w:val="40"/>
          <w:szCs w:val="40"/>
        </w:rPr>
      </w:pPr>
      <w:r w:rsidRPr="00115781">
        <w:rPr>
          <w:sz w:val="40"/>
          <w:szCs w:val="40"/>
        </w:rPr>
        <w:t>Brody Holmer</w:t>
      </w:r>
    </w:p>
    <w:p w:rsidR="00115781" w:rsidRDefault="00115781">
      <w:pPr>
        <w:rPr>
          <w:rFonts w:ascii="Times New Roman" w:hAnsi="Times New Roman" w:cs="Times New Roman"/>
          <w:sz w:val="24"/>
          <w:szCs w:val="24"/>
        </w:rPr>
      </w:pPr>
    </w:p>
    <w:p w:rsidR="00115781" w:rsidRPr="00115781" w:rsidRDefault="00115781">
      <w:pPr>
        <w:rPr>
          <w:rFonts w:ascii="Times New Roman" w:hAnsi="Times New Roman" w:cs="Times New Roman"/>
          <w:sz w:val="24"/>
          <w:szCs w:val="24"/>
        </w:rPr>
      </w:pPr>
      <w:r w:rsidRPr="00115781">
        <w:rPr>
          <w:rFonts w:ascii="Times New Roman" w:hAnsi="Times New Roman" w:cs="Times New Roman"/>
          <w:sz w:val="24"/>
          <w:szCs w:val="24"/>
        </w:rPr>
        <w:t>42985 120</w:t>
      </w:r>
      <w:r w:rsidRPr="0011578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36EC4">
        <w:rPr>
          <w:rFonts w:ascii="Times New Roman" w:hAnsi="Times New Roman" w:cs="Times New Roman"/>
          <w:sz w:val="24"/>
          <w:szCs w:val="24"/>
        </w:rPr>
        <w:t xml:space="preserve"> S</w:t>
      </w:r>
      <w:r w:rsidRPr="00115781">
        <w:rPr>
          <w:rFonts w:ascii="Times New Roman" w:hAnsi="Times New Roman" w:cs="Times New Roman"/>
          <w:sz w:val="24"/>
          <w:szCs w:val="24"/>
        </w:rPr>
        <w:t>t Frazee, MN 56544</w:t>
      </w:r>
    </w:p>
    <w:p w:rsidR="00115781" w:rsidRDefault="00982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18-841-0153</w:t>
      </w:r>
    </w:p>
    <w:p w:rsidR="00115781" w:rsidRDefault="0057147F" w:rsidP="003612A3">
      <w:pPr>
        <w:rPr>
          <w:rStyle w:val="Hyperlink"/>
        </w:rPr>
      </w:pPr>
      <w:r w:rsidRPr="0057147F"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>:</w:t>
      </w:r>
      <w:r w:rsidR="006E47D9">
        <w:rPr>
          <w:rFonts w:ascii="Times New Roman" w:hAnsi="Times New Roman" w:cs="Times New Roman"/>
          <w:sz w:val="24"/>
          <w:szCs w:val="24"/>
        </w:rPr>
        <w:t xml:space="preserve"> (1bholmer@gmail.com)</w:t>
      </w:r>
      <w:bookmarkStart w:id="0" w:name="_GoBack"/>
      <w:bookmarkEnd w:id="0"/>
      <w:r w:rsidR="006E47D9">
        <w:rPr>
          <w:rFonts w:ascii="Times New Roman" w:hAnsi="Times New Roman" w:cs="Times New Roman"/>
          <w:sz w:val="24"/>
          <w:szCs w:val="24"/>
        </w:rPr>
        <w:t xml:space="preserve">  </w:t>
      </w:r>
      <w:r>
        <w:t xml:space="preserve"> </w:t>
      </w:r>
      <w:hyperlink r:id="rId6" w:history="1">
        <w:r w:rsidR="00982DD2" w:rsidRPr="00982DD2">
          <w:rPr>
            <w:rStyle w:val="Hyperlink"/>
          </w:rPr>
          <w:t>mailto:1bholmer@gmail.com</w:t>
        </w:r>
      </w:hyperlink>
      <w:r w:rsidR="006E47D9">
        <w:rPr>
          <w:rStyle w:val="Hyperlink"/>
        </w:rPr>
        <w:t xml:space="preserve"> </w:t>
      </w:r>
    </w:p>
    <w:p w:rsidR="00115781" w:rsidRDefault="00115781" w:rsidP="003612A3">
      <w:pPr>
        <w:pBdr>
          <w:top w:val="single" w:sz="4" w:space="1" w:color="5B9BD5" w:themeColor="accent1"/>
          <w:bottom w:val="single" w:sz="4" w:space="1" w:color="5B9BD5" w:themeColor="accent1"/>
        </w:pBd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DUCATION</w:t>
      </w:r>
    </w:p>
    <w:p w:rsidR="00115781" w:rsidRDefault="00115781" w:rsidP="003612A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innesota State Community and Technical College, E-Campus MN</w:t>
      </w:r>
    </w:p>
    <w:p w:rsidR="006453E2" w:rsidRDefault="005D2B29" w:rsidP="003612A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jors: Computer Programming AAS and </w:t>
      </w:r>
      <w:r w:rsidR="003612A3">
        <w:rPr>
          <w:rFonts w:ascii="Times New Roman" w:hAnsi="Times New Roman" w:cs="Times New Roman"/>
          <w:sz w:val="24"/>
          <w:szCs w:val="24"/>
          <w:shd w:val="clear" w:color="auto" w:fill="FFFFFF"/>
        </w:rPr>
        <w:t>Web Developmen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AS</w:t>
      </w:r>
    </w:p>
    <w:p w:rsidR="003612A3" w:rsidRDefault="003612A3" w:rsidP="003612A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raduated:</w:t>
      </w:r>
      <w:r w:rsidR="004D2D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0FE0">
        <w:rPr>
          <w:rFonts w:ascii="Times New Roman" w:hAnsi="Times New Roman" w:cs="Times New Roman"/>
          <w:sz w:val="24"/>
          <w:szCs w:val="24"/>
          <w:shd w:val="clear" w:color="auto" w:fill="FFFFFF"/>
        </w:rPr>
        <w:t>Augus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7</w:t>
      </w:r>
    </w:p>
    <w:p w:rsidR="00E561D8" w:rsidRPr="008E533D" w:rsidRDefault="006453E2" w:rsidP="003612A3"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rtfolio Website </w:t>
      </w:r>
      <w:hyperlink r:id="rId7" w:history="1">
        <w:r w:rsidR="00E561D8" w:rsidRPr="00F03128">
          <w:rPr>
            <w:rStyle w:val="Hyperlink"/>
          </w:rPr>
          <w:t>http://brodyholmer.c</w:t>
        </w:r>
        <w:r w:rsidR="00E561D8" w:rsidRPr="00F03128">
          <w:rPr>
            <w:rStyle w:val="Hyperlink"/>
          </w:rPr>
          <w:t>o</w:t>
        </w:r>
        <w:r w:rsidR="00E561D8" w:rsidRPr="00F03128">
          <w:rPr>
            <w:rStyle w:val="Hyperlink"/>
          </w:rPr>
          <w:t>m</w:t>
        </w:r>
      </w:hyperlink>
    </w:p>
    <w:p w:rsidR="003612A3" w:rsidRDefault="002E6E50" w:rsidP="003612A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PA: 3.9</w:t>
      </w:r>
    </w:p>
    <w:p w:rsidR="003612A3" w:rsidRPr="003612A3" w:rsidRDefault="00982DD2" w:rsidP="003612A3">
      <w:pPr>
        <w:pBdr>
          <w:top w:val="single" w:sz="4" w:space="1" w:color="5B9BD5" w:themeColor="accent1"/>
          <w:bottom w:val="single" w:sz="4" w:space="1" w:color="5B9BD5" w:themeColor="accent1"/>
        </w:pBdr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Skills</w:t>
      </w:r>
    </w:p>
    <w:p w:rsidR="003612A3" w:rsidRDefault="003612A3" w:rsidP="003612A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llege Programming Coursework</w:t>
      </w:r>
    </w:p>
    <w:p w:rsidR="003612A3" w:rsidRDefault="004D2DEB" w:rsidP="003612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++</w:t>
      </w:r>
    </w:p>
    <w:p w:rsidR="003612A3" w:rsidRDefault="003612A3" w:rsidP="003612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ython</w:t>
      </w:r>
    </w:p>
    <w:p w:rsidR="003612A3" w:rsidRDefault="004D2DEB" w:rsidP="003612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ava</w:t>
      </w:r>
    </w:p>
    <w:p w:rsidR="004D2DEB" w:rsidRPr="004D2DEB" w:rsidRDefault="004D2DEB" w:rsidP="004D2D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isual Basic</w:t>
      </w:r>
    </w:p>
    <w:p w:rsidR="003612A3" w:rsidRDefault="004D2DEB" w:rsidP="003612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TML</w:t>
      </w:r>
    </w:p>
    <w:p w:rsidR="00AE0EA1" w:rsidRDefault="004D2DEB" w:rsidP="003612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SS</w:t>
      </w:r>
    </w:p>
    <w:p w:rsidR="004D2DEB" w:rsidRDefault="004D2DEB" w:rsidP="003612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vaScript </w:t>
      </w:r>
    </w:p>
    <w:p w:rsidR="004D2DEB" w:rsidRDefault="004D2DEB" w:rsidP="00FE63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HP</w:t>
      </w:r>
    </w:p>
    <w:p w:rsidR="005E6287" w:rsidRDefault="005E6287" w:rsidP="00FE63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PG</w:t>
      </w:r>
    </w:p>
    <w:p w:rsidR="005E6287" w:rsidRPr="00FE6306" w:rsidRDefault="005E6287" w:rsidP="00FE63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</w:p>
    <w:p w:rsidR="00AE0EA1" w:rsidRDefault="00AE0EA1" w:rsidP="00AE0EA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ther Skills:</w:t>
      </w:r>
    </w:p>
    <w:p w:rsidR="00AE0EA1" w:rsidRDefault="00982DD2" w:rsidP="00AE0E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icrosoft Office</w:t>
      </w:r>
    </w:p>
    <w:p w:rsidR="005E6287" w:rsidRDefault="005E6287" w:rsidP="00AE0E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it Version Control</w:t>
      </w:r>
    </w:p>
    <w:p w:rsidR="00400655" w:rsidRDefault="00400655" w:rsidP="0040065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00655" w:rsidRDefault="00400655" w:rsidP="00400655">
      <w:pPr>
        <w:pBdr>
          <w:top w:val="single" w:sz="4" w:space="1" w:color="5B9BD5" w:themeColor="accent1"/>
          <w:bottom w:val="single" w:sz="4" w:space="1" w:color="5B9BD5" w:themeColor="accent1"/>
        </w:pBd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0655">
        <w:rPr>
          <w:rFonts w:ascii="Times New Roman" w:hAnsi="Times New Roman" w:cs="Times New Roman"/>
          <w:sz w:val="24"/>
          <w:szCs w:val="24"/>
          <w:shd w:val="clear" w:color="auto" w:fill="FFFFFF"/>
        </w:rPr>
        <w:t>EXPERIENCE</w:t>
      </w:r>
    </w:p>
    <w:p w:rsidR="00400655" w:rsidRDefault="00400655" w:rsidP="004572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une 25</w:t>
      </w:r>
      <w:r w:rsidRPr="0040065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th</w:t>
      </w:r>
      <w:r w:rsidR="004D2DEB">
        <w:rPr>
          <w:rFonts w:ascii="Times New Roman" w:hAnsi="Times New Roman" w:cs="Times New Roman"/>
          <w:sz w:val="24"/>
          <w:szCs w:val="24"/>
          <w:shd w:val="clear" w:color="auto" w:fill="FFFFFF"/>
        </w:rPr>
        <w:t>, 2012 – September 11, 201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4572D2" w:rsidRDefault="004572D2" w:rsidP="004572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roduction Setup, BTD</w:t>
      </w:r>
    </w:p>
    <w:p w:rsidR="004572D2" w:rsidRDefault="004572D2" w:rsidP="004572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ts up production machines for production operators to run.</w:t>
      </w:r>
    </w:p>
    <w:p w:rsidR="00982DD2" w:rsidRPr="00982DD2" w:rsidRDefault="004572D2" w:rsidP="00982D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uns production machines</w:t>
      </w:r>
    </w:p>
    <w:p w:rsidR="004572D2" w:rsidRDefault="004572D2" w:rsidP="004572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sists leadership in making sure the right work is done in their area and helps deal with quality issues that may arise.</w:t>
      </w:r>
    </w:p>
    <w:p w:rsidR="004572D2" w:rsidRPr="004572D2" w:rsidRDefault="004572D2" w:rsidP="004572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572D2" w:rsidRDefault="004572D2" w:rsidP="0040065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00655" w:rsidRPr="00400655" w:rsidRDefault="00400655" w:rsidP="0040065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400655" w:rsidRPr="004006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D40"/>
    <w:multiLevelType w:val="hybridMultilevel"/>
    <w:tmpl w:val="9A6C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10534"/>
    <w:multiLevelType w:val="hybridMultilevel"/>
    <w:tmpl w:val="85C4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9689B"/>
    <w:multiLevelType w:val="hybridMultilevel"/>
    <w:tmpl w:val="C4A0B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activeWritingStyle w:appName="MSWord" w:lang="en-US" w:vendorID="64" w:dllVersion="0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81"/>
    <w:rsid w:val="00115781"/>
    <w:rsid w:val="00136EC4"/>
    <w:rsid w:val="001854E6"/>
    <w:rsid w:val="002902C9"/>
    <w:rsid w:val="002E6E50"/>
    <w:rsid w:val="003612A3"/>
    <w:rsid w:val="00400655"/>
    <w:rsid w:val="004572D2"/>
    <w:rsid w:val="00494713"/>
    <w:rsid w:val="004D2DEB"/>
    <w:rsid w:val="0057147F"/>
    <w:rsid w:val="005D2B29"/>
    <w:rsid w:val="005E6287"/>
    <w:rsid w:val="006453E2"/>
    <w:rsid w:val="006E47D9"/>
    <w:rsid w:val="007907DF"/>
    <w:rsid w:val="007C0271"/>
    <w:rsid w:val="008E533D"/>
    <w:rsid w:val="00982DD2"/>
    <w:rsid w:val="00AE0EA1"/>
    <w:rsid w:val="00DD4D41"/>
    <w:rsid w:val="00E00FE0"/>
    <w:rsid w:val="00E561D8"/>
    <w:rsid w:val="00F04290"/>
    <w:rsid w:val="00FE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850CC"/>
  <w15:chartTrackingRefBased/>
  <w15:docId w15:val="{83E3D340-F008-42A9-8D33-079AE08F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781"/>
  </w:style>
  <w:style w:type="paragraph" w:styleId="Heading1">
    <w:name w:val="heading 1"/>
    <w:basedOn w:val="Normal"/>
    <w:next w:val="Normal"/>
    <w:link w:val="Heading1Char"/>
    <w:uiPriority w:val="9"/>
    <w:qFormat/>
    <w:rsid w:val="0011578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78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78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78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78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78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78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78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78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78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78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78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78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78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78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78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78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78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578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157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1578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78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578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15781"/>
    <w:rPr>
      <w:b/>
      <w:bCs/>
    </w:rPr>
  </w:style>
  <w:style w:type="character" w:styleId="Emphasis">
    <w:name w:val="Emphasis"/>
    <w:basedOn w:val="DefaultParagraphFont"/>
    <w:uiPriority w:val="20"/>
    <w:qFormat/>
    <w:rsid w:val="00115781"/>
    <w:rPr>
      <w:i/>
      <w:iCs/>
      <w:color w:val="000000" w:themeColor="text1"/>
    </w:rPr>
  </w:style>
  <w:style w:type="paragraph" w:styleId="NoSpacing">
    <w:name w:val="No Spacing"/>
    <w:uiPriority w:val="1"/>
    <w:qFormat/>
    <w:rsid w:val="001157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578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578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78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78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157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578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1578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578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1578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78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157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12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E0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6453E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854E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3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rodyholm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bholm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4A8E-AFC6-47CB-9E45-4C10F3AD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y</dc:creator>
  <cp:keywords/>
  <dc:description/>
  <cp:lastModifiedBy>Brody</cp:lastModifiedBy>
  <cp:revision>20</cp:revision>
  <cp:lastPrinted>2017-05-02T23:23:00Z</cp:lastPrinted>
  <dcterms:created xsi:type="dcterms:W3CDTF">2015-07-31T16:19:00Z</dcterms:created>
  <dcterms:modified xsi:type="dcterms:W3CDTF">2017-10-28T04:09:00Z</dcterms:modified>
</cp:coreProperties>
</file>